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34F692" w:rsidR="00E4321B" w:rsidRPr="00E4321B" w:rsidRDefault="00F64D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E117DB" w:rsidR="00DF4FD8" w:rsidRPr="00DF4FD8" w:rsidRDefault="00F64D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49AA1" w:rsidR="00DF4FD8" w:rsidRPr="0075070E" w:rsidRDefault="00F64D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59052E" w:rsidR="00DF4FD8" w:rsidRPr="00DF4FD8" w:rsidRDefault="00F64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011F39" w:rsidR="00DF4FD8" w:rsidRPr="00DF4FD8" w:rsidRDefault="00F64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12C783" w:rsidR="00DF4FD8" w:rsidRPr="00DF4FD8" w:rsidRDefault="00F64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5EF910" w:rsidR="00DF4FD8" w:rsidRPr="00DF4FD8" w:rsidRDefault="00F64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C5A956" w:rsidR="00DF4FD8" w:rsidRPr="00DF4FD8" w:rsidRDefault="00F64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A7B2DD" w:rsidR="00DF4FD8" w:rsidRPr="00DF4FD8" w:rsidRDefault="00F64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48A1F7" w:rsidR="00DF4FD8" w:rsidRPr="00DF4FD8" w:rsidRDefault="00F64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EF5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37C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FB7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E342BF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3F330E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54594F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F4109B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3829C9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AC8177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D46994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4CBB4E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6DE692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341B39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77B4F4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A92B1B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CA9DA4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992DBD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D5D6CF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AB8BF8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BBCEEF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A61F67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81B1C6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2838B0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370333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6F5FE6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E77346E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654D94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F80BCF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593061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2EAED3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F6871A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12CC15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831AA8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5CC52A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04B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5A6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5FA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0AF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7DF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B06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93F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B57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8E31B2" w:rsidR="00B87141" w:rsidRPr="0075070E" w:rsidRDefault="00F64D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C45E22" w:rsidR="00B87141" w:rsidRPr="00DF4FD8" w:rsidRDefault="00F64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2A5B8B" w:rsidR="00B87141" w:rsidRPr="00DF4FD8" w:rsidRDefault="00F64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B20F26" w:rsidR="00B87141" w:rsidRPr="00DF4FD8" w:rsidRDefault="00F64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4549CA" w:rsidR="00B87141" w:rsidRPr="00DF4FD8" w:rsidRDefault="00F64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C9482D" w:rsidR="00B87141" w:rsidRPr="00DF4FD8" w:rsidRDefault="00F64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8A86C2" w:rsidR="00B87141" w:rsidRPr="00DF4FD8" w:rsidRDefault="00F64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757341" w:rsidR="00B87141" w:rsidRPr="00DF4FD8" w:rsidRDefault="00F64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E28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5FC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5AC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50B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A15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ACC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A633E6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5A8226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B11D97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D01C44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614966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509E28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F7F186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29A1CC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9381E1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2DA398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444079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51151C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BE22F0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166C8C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00E09A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7907E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B9CBB2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1C2C28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4F1F0F7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A40933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B42138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062693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629FAE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02B025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9D162E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95BE44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AC8EFF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E3FF62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2362BA7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4FBC93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EC59544" w:rsidR="00DF0BAE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CFC4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BCD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416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F5D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7D4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0C463C" w:rsidR="00857029" w:rsidRPr="0075070E" w:rsidRDefault="00F64D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3DBD57" w:rsidR="00857029" w:rsidRPr="00DF4FD8" w:rsidRDefault="00F64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AF2B0D" w:rsidR="00857029" w:rsidRPr="00DF4FD8" w:rsidRDefault="00F64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DE913E" w:rsidR="00857029" w:rsidRPr="00DF4FD8" w:rsidRDefault="00F64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90A5C6" w:rsidR="00857029" w:rsidRPr="00DF4FD8" w:rsidRDefault="00F64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130AAB" w:rsidR="00857029" w:rsidRPr="00DF4FD8" w:rsidRDefault="00F64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6B6BCF" w:rsidR="00857029" w:rsidRPr="00DF4FD8" w:rsidRDefault="00F64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E75BD4" w:rsidR="00857029" w:rsidRPr="00DF4FD8" w:rsidRDefault="00F64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18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785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1629B9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CC6B1A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801355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BDB5537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C821E4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ADF62B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5B0062" w:rsidR="00DF4FD8" w:rsidRPr="00F64D10" w:rsidRDefault="00F64D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D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F394D2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EA2613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1DB6FB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0DB6C0D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16D8CB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E6132B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6A707C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87FEA8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A89850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A4D033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4D4D7D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63F689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0D4BAA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0C447C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D72F2F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979EC5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1AC3A2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9AC746" w:rsidR="00DF4FD8" w:rsidRPr="00F64D10" w:rsidRDefault="00F64D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D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61378E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5210FF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49F777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A09420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5325F8" w:rsidR="00DF4FD8" w:rsidRPr="004020EB" w:rsidRDefault="00F64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E47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AE7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37D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3D5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302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5B3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3CC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E60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D9D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703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212EA6" w:rsidR="00C54E9D" w:rsidRDefault="00F64D10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BB0E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D52A39" w:rsidR="00C54E9D" w:rsidRDefault="00F64D10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2812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0B4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4F16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C32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1497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360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40A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861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E1CB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4B6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3958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F9E6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02E9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086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C4B6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7 - Q3 Calendar</dc:title>
  <dc:subject>Quarter 3 Calendar with Mozambique Holidays</dc:subject>
  <dc:creator>General Blue Corporation</dc:creator>
  <keywords>Mozambique 2027 - Q3 Calendar, Printable, Easy to Customize, Holiday Calendar</keywords>
  <dc:description/>
  <dcterms:created xsi:type="dcterms:W3CDTF">2019-12-12T15:31:00.0000000Z</dcterms:created>
  <dcterms:modified xsi:type="dcterms:W3CDTF">2022-11-08T2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